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07" w:rsidRPr="001E69C5" w:rsidRDefault="00286407" w:rsidP="0028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8"/>
        <w:gridCol w:w="2260"/>
        <w:gridCol w:w="2466"/>
        <w:gridCol w:w="2693"/>
      </w:tblGrid>
      <w:tr w:rsidR="00500FD6" w:rsidRPr="001E69C5" w:rsidTr="00DE6354">
        <w:tc>
          <w:tcPr>
            <w:tcW w:w="2328" w:type="dxa"/>
          </w:tcPr>
          <w:p w:rsidR="00ED1BDA" w:rsidRPr="001E69C5" w:rsidRDefault="00ED1BDA" w:rsidP="00ED1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годжено</w:t>
            </w:r>
          </w:p>
          <w:p w:rsidR="00ED1BDA" w:rsidRPr="001E69C5" w:rsidRDefault="00680DAF" w:rsidP="00ED1BD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иректор 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агодійн</w:t>
            </w: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онд</w:t>
            </w: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Об’єднання світових культур»</w:t>
            </w:r>
          </w:p>
          <w:p w:rsidR="00ED1BDA" w:rsidRPr="001E69C5" w:rsidRDefault="00680DAF" w:rsidP="00FE628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</w:t>
            </w:r>
            <w:r w:rsidR="00FE6282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.Кобець</w:t>
            </w:r>
          </w:p>
        </w:tc>
        <w:tc>
          <w:tcPr>
            <w:tcW w:w="2260" w:type="dxa"/>
          </w:tcPr>
          <w:p w:rsidR="00ED1BDA" w:rsidRPr="001E69C5" w:rsidRDefault="00ED1BDA" w:rsidP="00FE62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годжено</w:t>
            </w:r>
          </w:p>
          <w:p w:rsidR="00ED1BDA" w:rsidRPr="001E69C5" w:rsidRDefault="001E69C5" w:rsidP="00FE62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авління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ординаційної ради молодих юристів України </w:t>
            </w:r>
            <w:r w:rsidR="00FE6282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№9 від 06.04.2020 р.)</w:t>
            </w:r>
          </w:p>
        </w:tc>
        <w:tc>
          <w:tcPr>
            <w:tcW w:w="2466" w:type="dxa"/>
          </w:tcPr>
          <w:p w:rsidR="00ED1BDA" w:rsidRPr="001E69C5" w:rsidRDefault="00FE6282" w:rsidP="00680D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годжено</w:t>
            </w:r>
          </w:p>
          <w:p w:rsidR="00FE6282" w:rsidRPr="001E69C5" w:rsidRDefault="00500FD6" w:rsidP="0068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</w:t>
            </w:r>
            <w:r w:rsidR="00680DAF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E6282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країнської молодіжної правничої асамблеї </w:t>
            </w:r>
          </w:p>
          <w:p w:rsidR="00FE6282" w:rsidRPr="001E69C5" w:rsidRDefault="008C40B2" w:rsidP="002864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</w:t>
            </w:r>
            <w:r w:rsidR="00500FD6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="00680DAF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</w:t>
            </w:r>
            <w:r w:rsidR="00500FD6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500FD6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ршова</w:t>
            </w:r>
          </w:p>
        </w:tc>
        <w:tc>
          <w:tcPr>
            <w:tcW w:w="2693" w:type="dxa"/>
          </w:tcPr>
          <w:p w:rsidR="00ED1BDA" w:rsidRPr="001E69C5" w:rsidRDefault="00ED1BDA" w:rsidP="00ED1B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ено</w:t>
            </w:r>
          </w:p>
          <w:p w:rsidR="00ED1BDA" w:rsidRPr="001E69C5" w:rsidRDefault="00500FD6" w:rsidP="002864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конавчий директор 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країнського координаційного центру з підвищення правової освіти населення</w:t>
            </w:r>
            <w:r w:rsidR="00DE6354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голова Всеукраїнського організаційного комітету</w:t>
            </w:r>
            <w:r w:rsidR="00ED1BDA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FE6282" w:rsidRPr="001E69C5" w:rsidRDefault="00500FD6" w:rsidP="002864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___</w:t>
            </w:r>
            <w:r w:rsidR="008C40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E6282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.</w:t>
            </w:r>
            <w:r w:rsidR="008C40B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FE6282" w:rsidRPr="001E69C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шников</w:t>
            </w:r>
            <w:proofErr w:type="spellEnd"/>
          </w:p>
          <w:p w:rsidR="00ED1BDA" w:rsidRPr="001E69C5" w:rsidRDefault="00ED1BDA" w:rsidP="00500F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86407" w:rsidRPr="001E69C5" w:rsidRDefault="00286407" w:rsidP="0028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6407" w:rsidRPr="001E69C5" w:rsidRDefault="00286407" w:rsidP="0028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</w:pPr>
      <w:bookmarkStart w:id="0" w:name="_GoBack"/>
      <w:r w:rsidRPr="001E69C5">
        <w:rPr>
          <w:rFonts w:ascii="Times New Roman" w:eastAsia="Times New Roman" w:hAnsi="Times New Roman" w:cs="Times New Roman"/>
          <w:b/>
          <w:caps/>
          <w:sz w:val="24"/>
          <w:szCs w:val="24"/>
          <w:lang w:val="uk-UA" w:eastAsia="ru-RU"/>
        </w:rPr>
        <w:t xml:space="preserve">Положення </w:t>
      </w:r>
    </w:p>
    <w:p w:rsidR="00286407" w:rsidRPr="001E69C5" w:rsidRDefault="00286407" w:rsidP="0028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 </w:t>
      </w:r>
      <w:r w:rsidR="0067235A" w:rsidRPr="001E69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V</w:t>
      </w:r>
      <w:r w:rsidR="0067235A" w:rsidRPr="001E6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сеукраїнський конкурс шкільних малюнків «</w:t>
      </w:r>
      <w:r w:rsidR="00D07FE0"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ї права</w:t>
      </w: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bookmarkEnd w:id="0"/>
      <w:r w:rsidR="00B64EDB" w:rsidRPr="001E69C5">
        <w:rPr>
          <w:rStyle w:val="af1"/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footnoteReference w:id="1"/>
      </w:r>
    </w:p>
    <w:p w:rsidR="00286407" w:rsidRPr="001E69C5" w:rsidRDefault="00286407" w:rsidP="002864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6407" w:rsidRPr="001E69C5" w:rsidRDefault="00286407" w:rsidP="00286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</w:t>
      </w:r>
      <w:r w:rsidR="002769BA"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І ПОЛОЖЕННЯ</w:t>
      </w:r>
    </w:p>
    <w:p w:rsidR="00CC324D" w:rsidRPr="001E69C5" w:rsidRDefault="00286407" w:rsidP="00DE6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ий конкурс шкільних малюнків «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ї права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приурочений до </w:t>
      </w:r>
      <w:r w:rsidR="00D07FE0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народного д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я захисту дітей (далі </w:t>
      </w:r>
      <w:r w:rsid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курс)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одиться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и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ординаційним центром з підвищення правової освіти населення разом з 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лагодійним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нд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Об’єднання світових культур», Координаційно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лод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юристів України,  Українською молодіжною правничою асамблеєю</w:t>
      </w:r>
      <w:r w:rsidR="00500FD6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D694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– Організатори)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C324D" w:rsidRPr="001E69C5" w:rsidRDefault="00CC324D" w:rsidP="00DE6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участі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рганізації Конкурсу можуть до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учатися партнери (громадські організації, приватні юридичні компанії, 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и вищої освіти та інші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80D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рішення </w:t>
      </w:r>
      <w:r w:rsidR="00DE635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ви Всеукраїнського організаційного комітету.</w:t>
      </w:r>
    </w:p>
    <w:p w:rsidR="00B64EDB" w:rsidRPr="001E69C5" w:rsidRDefault="00286407" w:rsidP="00DE6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Основна мета Конкурсу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нути морально-етичні якості дітей, сформувати у дітей і підлітків позитивний образ права як державного інституту, виховання почуття важливості прав дитини; соціальна підтримка талановитої учнівської молоді, сприяння їх самореалізації та творчому розвитку, активне залучення творчої молоді до соціально-вагомої діяльності.</w:t>
      </w:r>
    </w:p>
    <w:p w:rsidR="00B64EDB" w:rsidRPr="001E69C5" w:rsidRDefault="00B64EDB" w:rsidP="00B64E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Учасником Конкурсу може стати кожен учень </w:t>
      </w:r>
      <w:r w:rsidR="0055574D" w:rsidRPr="001E69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кладу загальної середньої освіти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ком до 18 років.</w:t>
      </w:r>
    </w:p>
    <w:p w:rsidR="00B64EDB" w:rsidRPr="001E69C5" w:rsidRDefault="00DD39C2" w:rsidP="00DD39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 проводиться у наступних номінаціях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ша група. Індивідуаль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ша група. Колектив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я група. Індивідуаль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я група. Колектив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ша група. Індивідуаль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ша група. Колективна робота (малюнк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ша група. Індивідуальна робота (міні-комікси).</w:t>
      </w:r>
    </w:p>
    <w:p w:rsidR="00B64EDB" w:rsidRPr="001E69C5" w:rsidRDefault="00B64EDB" w:rsidP="00CB2ECE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тарша група. Індивідуальна робота («</w:t>
      </w:r>
      <w:proofErr w:type="spellStart"/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и</w:t>
      </w:r>
      <w:proofErr w:type="spellEnd"/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гумористичні зображення, в яких знакові елементи співіснують з текстовими елементами).</w:t>
      </w:r>
    </w:p>
    <w:p w:rsidR="00CB2ECE" w:rsidRPr="001E69C5" w:rsidRDefault="00CB2ECE" w:rsidP="00CB2E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 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молодшої групи відносяться діти, віком від 6 до 10 років; до середньої групи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11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14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ів; до старшої групи - від 15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18 років.</w:t>
      </w:r>
    </w:p>
    <w:p w:rsidR="00ED2A85" w:rsidRPr="001E69C5" w:rsidRDefault="00CB2ECE" w:rsidP="00ED2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CC324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курс проходить на території </w:t>
      </w:r>
      <w:r w:rsidR="00ED2A8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 з 15 квітня по </w:t>
      </w:r>
      <w:r w:rsidR="00ED2A8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вня 20</w:t>
      </w:r>
      <w:r w:rsidR="00ED2A8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B64ED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B64EDB" w:rsidRPr="001E69C5" w:rsidRDefault="00B64EDB" w:rsidP="00ED2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етапи Конкурсу:</w:t>
      </w:r>
    </w:p>
    <w:p w:rsidR="00B64EDB" w:rsidRPr="001E69C5" w:rsidRDefault="00B64EDB" w:rsidP="00ED2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ий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я, підготовка та розповс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дження матеріалів про конкурс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о 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20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);</w:t>
      </w:r>
    </w:p>
    <w:p w:rsidR="00B64EDB" w:rsidRPr="001E69C5" w:rsidRDefault="00B64EDB" w:rsidP="00ED2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ругий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йом конкурсних робіт (з 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вітня до 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ключно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B64EDB" w:rsidRPr="001E69C5" w:rsidRDefault="00B64EDB" w:rsidP="00ED2A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етій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цінювання конкурсних робіт 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ою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кспертн</w:t>
      </w:r>
      <w:r w:rsidR="00765E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ю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ою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</w:t>
      </w:r>
      <w:r w:rsidR="00680DA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начення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рочисте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городження переможців Конкурсу (до </w:t>
      </w:r>
      <w:r w:rsidR="0021499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1499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ня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21499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 року).</w:t>
      </w:r>
    </w:p>
    <w:p w:rsidR="00286407" w:rsidRPr="001E69C5" w:rsidRDefault="0021499B" w:rsidP="00CC32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мотивованим рішенням Голови </w:t>
      </w:r>
      <w:r w:rsidR="004633FC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ого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йного комітету, строки Конкурсу можуть змінені чи частково перенесені, враховуючи </w:t>
      </w:r>
      <w:r w:rsidR="00CC324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нітарно-епідеміологічну ситуацію у державі.  </w:t>
      </w:r>
    </w:p>
    <w:p w:rsidR="002769BA" w:rsidRPr="001E69C5" w:rsidRDefault="00CC324D" w:rsidP="00CC32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="002769BA"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РГАНІЗАЦІЯ ТА ПРОВЕДЕННЯ КОНКУРСУ</w:t>
      </w:r>
    </w:p>
    <w:p w:rsidR="0041121B" w:rsidRPr="001E69C5" w:rsidRDefault="00CC324D" w:rsidP="00FD69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е керівництво Конкурсом здійснює Всеукраїнський організаційний комітет, персональний склад якого затверджується </w:t>
      </w:r>
      <w:r w:rsidR="0041121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им координаційним центром з підвищення правової освіти населення </w:t>
      </w:r>
      <w:r w:rsidR="001B5F2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за погодженням з Правлінням Координаційної ради молодих юристів України) </w:t>
      </w:r>
      <w:r w:rsidR="0041121B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поданням Голови Всеукраїнського організаційного комітету.</w:t>
      </w:r>
    </w:p>
    <w:p w:rsidR="00FD694F" w:rsidRPr="001E69C5" w:rsidRDefault="002769BA" w:rsidP="00FD69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098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Всеукраїнського організаційного комітету можуть входити </w:t>
      </w:r>
      <w:r w:rsidR="00FD694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и Організаторів Конкурсу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редставники центральних органів виконавчої влади, громадських організацій, приватних юридичних компаній, </w:t>
      </w:r>
      <w:r w:rsidR="00FD694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вищої освіти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собів масової інформації</w:t>
      </w:r>
      <w:r w:rsidR="009400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і за</w:t>
      </w:r>
      <w:r w:rsidR="00FD694F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кавлені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.</w:t>
      </w:r>
    </w:p>
    <w:p w:rsidR="00F5098F" w:rsidRPr="001E69C5" w:rsidRDefault="00F5098F" w:rsidP="00F509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ий організаційний комітет може створювати регіональні організаційні комітети або призначати уповноважених осіб. </w:t>
      </w:r>
    </w:p>
    <w:p w:rsidR="001D24A6" w:rsidRPr="001E69C5" w:rsidRDefault="00F5098F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ть у роботі Всеукраїнського організаційного комітету та </w:t>
      </w:r>
      <w:r w:rsidR="00F303A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их </w:t>
      </w:r>
      <w:r w:rsidR="000816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б, </w:t>
      </w:r>
      <w:r w:rsidR="00F303A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их Всеукраїнським </w:t>
      </w:r>
      <w:r w:rsidR="000816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аційним</w:t>
      </w:r>
      <w:r w:rsidR="00F303A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тетом та/чи Організаторам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ійснюється на громадських засадах.</w:t>
      </w:r>
    </w:p>
    <w:p w:rsidR="002769BA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ий організаційний комітет забезпечує організаційну, методичну та іншу підтримку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ю Конкурсу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69BA" w:rsidRPr="001E69C5" w:rsidRDefault="001D24A6" w:rsidP="001D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3. </w:t>
      </w:r>
      <w:r w:rsidR="002769BA"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РЯДОК ПОДАННЯ КОНКУРСНИХ РОБІТ</w:t>
      </w:r>
    </w:p>
    <w:p w:rsidR="001D24A6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Конкурс подаються індивідуально підготовлені 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ні робот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нів та учнівських колективів (не більше 3</w:t>
      </w:r>
      <w:r w:rsidR="000816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нів)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курсні роботи повинні бути пов’язані з загальною тематикою Конкурсу.</w:t>
      </w:r>
    </w:p>
    <w:p w:rsidR="001D24A6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курсні роботи повинні бути виконані в довільній графічній чи живописній техніці (олівці, фломастери, фарби, авторська техніка, комп’ютерна графіка тощо) 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аті А4.</w:t>
      </w:r>
    </w:p>
    <w:p w:rsidR="001D24A6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курсн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т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у </w:t>
      </w:r>
      <w:proofErr w:type="spellStart"/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канованому</w:t>
      </w:r>
      <w:proofErr w:type="spellEnd"/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аті, </w:t>
      </w:r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ом 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заявкою (із зазначенням прізвища, ім’я та по батькові конкурсанта, дати народження, контактного телефону, 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нної адреси, 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я проживання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актної інформації законних представників,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ої назви </w:t>
      </w:r>
      <w:r w:rsidR="00F85944" w:rsidRPr="001E69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ладу загальної середньої освіт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зви номінації, назви конкурсної роботи) пода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до </w:t>
      </w:r>
      <w:r w:rsidR="00F8594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ого організаційного комітету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направлення відповідного листа на електрону адресу</w:t>
      </w:r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9" w:history="1">
        <w:r w:rsidR="003B22A3" w:rsidRPr="001E6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uccplec</w:t>
        </w:r>
        <w:r w:rsidR="003B22A3" w:rsidRPr="001E6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@</w:t>
        </w:r>
        <w:r w:rsidR="003B22A3" w:rsidRPr="001E6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mail</w:t>
        </w:r>
        <w:r w:rsidR="003B22A3" w:rsidRPr="001E6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uk-UA" w:eastAsia="ru-RU"/>
          </w:rPr>
          <w:t>.</w:t>
        </w:r>
        <w:r w:rsidR="003B22A3" w:rsidRPr="001E69C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m</w:t>
        </w:r>
      </w:hyperlink>
      <w:r w:rsidR="003B22A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1A8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обов’язково зазначити в темі – «Мої права»)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D24A6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4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жен учасник може подати не більше </w:t>
      </w:r>
      <w:r w:rsidR="008C40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курсн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</w:t>
      </w:r>
      <w:r w:rsidR="00D6762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8730D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5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поданні конкурсної роботи</w:t>
      </w:r>
      <w:r w:rsidR="005C4EB2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нкурсанти зобов’язуються попередньо погодити свою  участь у Конкурсі зі своїми законними представниками. </w:t>
      </w:r>
    </w:p>
    <w:p w:rsidR="001D24A6" w:rsidRPr="001E69C5" w:rsidRDefault="005C4EB2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ий організаційний комітет та Організатори вважають, що 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нкурсанти 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їх законні представники</w:t>
      </w:r>
      <w:r w:rsidR="000B6F12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направленні конкурсної роботи та заявки, дають свою згоду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обробку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бір та розповсюдження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ї інформації, в тому числі персональних даних,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B21F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уються на безоплатне розповсюдження розміщення конкурсних робіт</w:t>
      </w:r>
      <w:r w:rsidR="008B6E6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окрема і у </w:t>
      </w:r>
      <w:r w:rsidR="008B6E6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мережі Інтернет; 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знайомлені з цим Положенням </w:t>
      </w:r>
      <w:r w:rsidR="008B6E6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огоджуються  з його умовами </w:t>
      </w:r>
      <w:r w:rsidR="0078730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ють результати Конкурсу.</w:t>
      </w:r>
    </w:p>
    <w:p w:rsidR="001D24A6" w:rsidRPr="001E69C5" w:rsidRDefault="001D24A6" w:rsidP="001D24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6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 конкурсні роботи, які беру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 участь у Конкурсі, не повертаються, рецензії </w:t>
      </w:r>
      <w:r w:rsidR="008B6E6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відгуки)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них не видаються.</w:t>
      </w:r>
    </w:p>
    <w:p w:rsidR="002769BA" w:rsidRPr="001E69C5" w:rsidRDefault="001D24A6" w:rsidP="001D24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4. </w:t>
      </w:r>
      <w:r w:rsidR="002769BA" w:rsidRPr="001E69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ЦІНЮВАННЯ РОБІТ, ВИЗНАЧЕННЯ ПЕРЕМОЖЦІВ ТА НАГОРОДЖЕННЯ</w:t>
      </w:r>
    </w:p>
    <w:p w:rsidR="004B1A84" w:rsidRPr="001E69C5" w:rsidRDefault="001D24A6" w:rsidP="004B1A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ий організаційний комітет передає </w:t>
      </w:r>
      <w:r w:rsidR="004B1A8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тримані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 конкурсні роботи членам Всеукраїнської експертної 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24A6" w:rsidRPr="001E69C5" w:rsidRDefault="001D24A6" w:rsidP="004B1A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4B1A84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сональний склад Всеукраїнської експертної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вчасно затверджується </w:t>
      </w:r>
      <w:r w:rsidR="008B6E63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українським організаційним комітетом за поданням Голови Всеукраїнського організаційного комітету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69BA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DC024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Всеукраїнської експертної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входити: представники центральних органів виконавчої влади, громадських організацій, </w:t>
      </w:r>
      <w:r w:rsidR="00DC024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вищої освіт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ватних юридичних компаній, громадські діячі, митці та інші за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кавлені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оби.</w:t>
      </w:r>
    </w:p>
    <w:p w:rsidR="004633FC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340C4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українська експертна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а</w:t>
      </w:r>
      <w:r w:rsidR="000B6F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ає переможців у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жній номінації. </w:t>
      </w:r>
    </w:p>
    <w:p w:rsidR="001D24A6" w:rsidRPr="001E69C5" w:rsidRDefault="002769BA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значення переможців оформлюється протокольним рішенням, яке підписується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ою 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ідповідальним секретарем Всеукраїнської експертної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24A6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340C45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можцям Конкурсу вручається Диплом (1, 2, 3 ступенів). Дипломи (1, 2, 3 ступенів) обов’язково підписуються головою Всеукраїнського організаційного комітету та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ою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еукраїнської експертної </w:t>
      </w:r>
      <w:r w:rsidR="009C7909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и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24A6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2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ородження переможців Конкурсу проводиться в урочистій обстановці.</w:t>
      </w:r>
      <w:r w:rsidR="0047583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7583D" w:rsidRPr="001E69C5" w:rsidRDefault="0047583D" w:rsidP="004758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мотивованим рішенням Голови Всеукраїнського організаційного комітету, нагородження може відбуватися у інших форматах, враховуючи санітарно-епідеміологічну ситуацію у державі.  </w:t>
      </w:r>
    </w:p>
    <w:p w:rsidR="001D24A6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3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ідсумками Конкурсу </w:t>
      </w:r>
      <w:r w:rsidR="0047583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же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иться виставка конкурсних робіт, які </w:t>
      </w:r>
      <w:r w:rsidR="0047583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були перемогу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769BA" w:rsidRPr="001E69C5" w:rsidRDefault="001D24A6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4. 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Конкурсу опубліковуються </w:t>
      </w:r>
      <w:r w:rsidR="0047583D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мережі Інтернет</w:t>
      </w:r>
      <w:r w:rsidR="002769BA" w:rsidRPr="001E6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633FC" w:rsidRPr="001E69C5" w:rsidRDefault="004633FC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33FC" w:rsidRPr="001E69C5" w:rsidRDefault="004633FC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33FC" w:rsidRPr="001E69C5" w:rsidRDefault="004633FC" w:rsidP="009C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00717" w:rsidRPr="001E69C5" w:rsidRDefault="00F00717" w:rsidP="00286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66414" w:rsidRPr="001E69C5" w:rsidRDefault="00E66414" w:rsidP="00F007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66414" w:rsidRPr="001E69C5" w:rsidRDefault="00E66414" w:rsidP="00F007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66414" w:rsidRPr="001E69C5" w:rsidRDefault="00E66414" w:rsidP="00F007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sectPr w:rsidR="00E66414" w:rsidRPr="001E69C5" w:rsidSect="00500F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AB" w:rsidRDefault="00F852AB" w:rsidP="007F58CB">
      <w:pPr>
        <w:spacing w:after="0" w:line="240" w:lineRule="auto"/>
      </w:pPr>
      <w:r>
        <w:separator/>
      </w:r>
    </w:p>
  </w:endnote>
  <w:endnote w:type="continuationSeparator" w:id="0">
    <w:p w:rsidR="00F852AB" w:rsidRDefault="00F852AB" w:rsidP="007F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AB" w:rsidRDefault="00F852AB" w:rsidP="007F58CB">
      <w:pPr>
        <w:spacing w:after="0" w:line="240" w:lineRule="auto"/>
      </w:pPr>
      <w:r>
        <w:separator/>
      </w:r>
    </w:p>
  </w:footnote>
  <w:footnote w:type="continuationSeparator" w:id="0">
    <w:p w:rsidR="00F852AB" w:rsidRDefault="00F852AB" w:rsidP="007F58CB">
      <w:pPr>
        <w:spacing w:after="0" w:line="240" w:lineRule="auto"/>
      </w:pPr>
      <w:r>
        <w:continuationSeparator/>
      </w:r>
    </w:p>
  </w:footnote>
  <w:footnote w:id="1">
    <w:p w:rsidR="00171343" w:rsidRPr="00171343" w:rsidRDefault="00B64EDB" w:rsidP="00171343">
      <w:pPr>
        <w:pStyle w:val="af"/>
        <w:jc w:val="both"/>
        <w:rPr>
          <w:rFonts w:ascii="Times New Roman" w:eastAsia="Calibri" w:hAnsi="Times New Roman" w:cs="Times New Roman"/>
          <w:lang w:val="uk-UA"/>
        </w:rPr>
      </w:pPr>
      <w:r w:rsidRPr="00171343">
        <w:rPr>
          <w:rStyle w:val="af1"/>
          <w:rFonts w:ascii="Times New Roman" w:hAnsi="Times New Roman" w:cs="Times New Roman"/>
        </w:rPr>
        <w:footnoteRef/>
      </w:r>
      <w:r w:rsidRPr="00171343">
        <w:rPr>
          <w:rFonts w:ascii="Times New Roman" w:hAnsi="Times New Roman" w:cs="Times New Roman"/>
        </w:rPr>
        <w:t xml:space="preserve"> </w:t>
      </w:r>
      <w:r w:rsidR="00171343" w:rsidRPr="00171343">
        <w:rPr>
          <w:rFonts w:ascii="Times New Roman" w:eastAsia="Calibri" w:hAnsi="Times New Roman" w:cs="Times New Roman"/>
          <w:lang w:val="uk-UA"/>
        </w:rPr>
        <w:t xml:space="preserve">Вперше конкурс шкільних малюнків «Мої права» був проведений у 2006 році для вихованців </w:t>
      </w:r>
      <w:proofErr w:type="spellStart"/>
      <w:r w:rsidR="00171343" w:rsidRPr="00171343">
        <w:rPr>
          <w:rFonts w:ascii="Times New Roman" w:eastAsia="Calibri" w:hAnsi="Times New Roman" w:cs="Times New Roman"/>
          <w:lang w:val="uk-UA"/>
        </w:rPr>
        <w:t>Мар’їнської</w:t>
      </w:r>
      <w:proofErr w:type="spellEnd"/>
      <w:r w:rsidR="00171343" w:rsidRPr="00171343">
        <w:rPr>
          <w:rFonts w:ascii="Times New Roman" w:eastAsia="Calibri" w:hAnsi="Times New Roman" w:cs="Times New Roman"/>
          <w:lang w:val="uk-UA"/>
        </w:rPr>
        <w:t xml:space="preserve"> загальноосвітньої школи-інтернату для сиріт та дітей, позбавлених батьківського піклування ім. Макаренка та Донецької школи-інтернату №1 для сиріт та дітей, позбавлених батьківського піклування (за ініціативи Студентської ради економіко-правового факультету Донецького національного університету). </w:t>
      </w:r>
    </w:p>
    <w:p w:rsidR="002B1BCA" w:rsidRDefault="00171343" w:rsidP="002B1B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 2009 року Конкурс став проводиться на загальнонаціональному рівні. </w:t>
      </w:r>
      <w:r w:rsidR="0094007F">
        <w:rPr>
          <w:rFonts w:ascii="Times New Roman" w:eastAsia="Calibri" w:hAnsi="Times New Roman" w:cs="Times New Roman"/>
          <w:sz w:val="20"/>
          <w:szCs w:val="20"/>
          <w:lang w:val="uk-UA"/>
        </w:rPr>
        <w:t>З 2009 по 2019 роки спів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організатором  </w:t>
      </w:r>
      <w:r w:rsidR="00D065B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Конкурсу 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>виступила Координаційної рад</w:t>
      </w:r>
      <w:r w:rsidR="00D065BC">
        <w:rPr>
          <w:rFonts w:ascii="Times New Roman" w:eastAsia="Calibri" w:hAnsi="Times New Roman" w:cs="Times New Roman"/>
          <w:sz w:val="20"/>
          <w:szCs w:val="20"/>
          <w:lang w:val="uk-UA"/>
        </w:rPr>
        <w:t>а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молодих юристів України при Міністерстві юстиції України</w:t>
      </w:r>
      <w:r w:rsidR="00381095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та Міністерство юстиції України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>.</w:t>
      </w:r>
      <w:r w:rsidR="002B1BCA" w:rsidRPr="002B1BC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</w:p>
    <w:p w:rsidR="002B1BCA" w:rsidRPr="00BC002A" w:rsidRDefault="002B1BCA" w:rsidP="002B1BC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C002A">
        <w:rPr>
          <w:rFonts w:ascii="Times New Roman" w:eastAsia="Calibri" w:hAnsi="Times New Roman" w:cs="Times New Roman"/>
          <w:sz w:val="20"/>
          <w:szCs w:val="20"/>
          <w:lang w:val="uk-UA"/>
        </w:rPr>
        <w:t>З 2013</w:t>
      </w: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по 2019 роки</w:t>
      </w:r>
      <w:r w:rsidR="0094007F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BC002A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артнером Конкурсу став </w:t>
      </w:r>
      <w:r w:rsidRPr="00BC00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ординатор пр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</w:t>
      </w:r>
      <w:proofErr w:type="spellStart"/>
      <w:r w:rsidRPr="00BC00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тів</w:t>
      </w:r>
      <w:proofErr w:type="spellEnd"/>
      <w:r w:rsidRPr="00BC00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БСЄ</w:t>
      </w:r>
      <w:r w:rsidRPr="00BC002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171343" w:rsidRPr="00171343" w:rsidRDefault="00171343" w:rsidP="001713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>З 2017 року за ініціативи Міністерства юстиції України конкурс перейменовано на Всеукраїнський конкурс шкільних малюнків «Я маю право».</w:t>
      </w:r>
    </w:p>
    <w:p w:rsidR="00171343" w:rsidRPr="00171343" w:rsidRDefault="00171343" w:rsidP="001713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>У 2017 році Конкурс визнаний одним з Кращих 100  практик молодіжної роботи в Україні.</w:t>
      </w:r>
    </w:p>
    <w:p w:rsidR="00171343" w:rsidRPr="00D065BC" w:rsidRDefault="00171343" w:rsidP="001713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З 2020 року Конкурсу повернено первинну назву </w:t>
      </w:r>
      <w:r w:rsidR="0094007F">
        <w:rPr>
          <w:rFonts w:ascii="Times New Roman" w:eastAsia="Calibri" w:hAnsi="Times New Roman" w:cs="Times New Roman"/>
          <w:sz w:val="20"/>
          <w:szCs w:val="20"/>
          <w:lang w:val="uk-UA"/>
        </w:rPr>
        <w:t>–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Всеукраїнський конкурс шкільних малюнків «Мої права»</w:t>
      </w:r>
      <w:r w:rsidR="00D065BC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. </w:t>
      </w:r>
    </w:p>
    <w:p w:rsidR="00171343" w:rsidRPr="0094007F" w:rsidRDefault="00171343" w:rsidP="009400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Протягом </w:t>
      </w:r>
      <w:r w:rsidRPr="00171343">
        <w:rPr>
          <w:rFonts w:ascii="Times New Roman" w:eastAsia="Calibri" w:hAnsi="Times New Roman" w:cs="Times New Roman"/>
          <w:sz w:val="20"/>
          <w:szCs w:val="20"/>
        </w:rPr>
        <w:t xml:space="preserve">14 </w:t>
      </w:r>
      <w:r w:rsidRPr="00171343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років у Конкурсі взяло участь майже 80 тисяч конкурсантів (динаміка подання конкурсних </w:t>
      </w:r>
      <w:r w:rsidR="0094007F">
        <w:rPr>
          <w:rFonts w:ascii="Times New Roman" w:eastAsia="Calibri" w:hAnsi="Times New Roman" w:cs="Times New Roman"/>
          <w:sz w:val="20"/>
          <w:szCs w:val="20"/>
          <w:lang w:val="uk-UA"/>
        </w:rPr>
        <w:t>робіт збільшилась у 250 разів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91E"/>
    <w:multiLevelType w:val="hybridMultilevel"/>
    <w:tmpl w:val="A2564878"/>
    <w:lvl w:ilvl="0" w:tplc="2CFAF2B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092391"/>
    <w:multiLevelType w:val="hybridMultilevel"/>
    <w:tmpl w:val="FCA6380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AA934C5"/>
    <w:multiLevelType w:val="multilevel"/>
    <w:tmpl w:val="6FC4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52097"/>
    <w:multiLevelType w:val="multilevel"/>
    <w:tmpl w:val="F7923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0DEC4FC3"/>
    <w:multiLevelType w:val="multilevel"/>
    <w:tmpl w:val="46C8F6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14C63067"/>
    <w:multiLevelType w:val="multilevel"/>
    <w:tmpl w:val="12EC3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DB1"/>
    <w:multiLevelType w:val="hybridMultilevel"/>
    <w:tmpl w:val="1BD65F12"/>
    <w:lvl w:ilvl="0" w:tplc="DB98E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25DD"/>
    <w:multiLevelType w:val="multilevel"/>
    <w:tmpl w:val="95E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2777C1"/>
    <w:multiLevelType w:val="multilevel"/>
    <w:tmpl w:val="D3F27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106B6A"/>
    <w:multiLevelType w:val="multilevel"/>
    <w:tmpl w:val="1A22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509A0"/>
    <w:multiLevelType w:val="multilevel"/>
    <w:tmpl w:val="CB9CB2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654398"/>
    <w:multiLevelType w:val="multilevel"/>
    <w:tmpl w:val="A28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A16CB"/>
    <w:multiLevelType w:val="hybridMultilevel"/>
    <w:tmpl w:val="1A12A00E"/>
    <w:lvl w:ilvl="0" w:tplc="15B290A8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36F358A6"/>
    <w:multiLevelType w:val="multilevel"/>
    <w:tmpl w:val="4BEAD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D3624"/>
    <w:multiLevelType w:val="hybridMultilevel"/>
    <w:tmpl w:val="748EE6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A1C76B2"/>
    <w:multiLevelType w:val="hybridMultilevel"/>
    <w:tmpl w:val="E43C8862"/>
    <w:lvl w:ilvl="0" w:tplc="9A1C9F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57200"/>
    <w:multiLevelType w:val="hybridMultilevel"/>
    <w:tmpl w:val="6064460A"/>
    <w:lvl w:ilvl="0" w:tplc="E32A7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04934"/>
    <w:multiLevelType w:val="multilevel"/>
    <w:tmpl w:val="023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7209C"/>
    <w:multiLevelType w:val="multilevel"/>
    <w:tmpl w:val="79DE9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D0BB7"/>
    <w:multiLevelType w:val="multilevel"/>
    <w:tmpl w:val="4AAE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10731"/>
    <w:multiLevelType w:val="hybridMultilevel"/>
    <w:tmpl w:val="02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5A0B"/>
    <w:multiLevelType w:val="hybridMultilevel"/>
    <w:tmpl w:val="B26EA5BA"/>
    <w:lvl w:ilvl="0" w:tplc="4E0812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563D1"/>
    <w:multiLevelType w:val="multilevel"/>
    <w:tmpl w:val="2422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707B10"/>
    <w:multiLevelType w:val="hybridMultilevel"/>
    <w:tmpl w:val="0BC8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EFC"/>
    <w:multiLevelType w:val="multilevel"/>
    <w:tmpl w:val="7074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A241F5"/>
    <w:multiLevelType w:val="multilevel"/>
    <w:tmpl w:val="49E2B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F7788B"/>
    <w:multiLevelType w:val="multilevel"/>
    <w:tmpl w:val="6E80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"/>
  </w:num>
  <w:num w:numId="5">
    <w:abstractNumId w:val="0"/>
  </w:num>
  <w:num w:numId="6">
    <w:abstractNumId w:val="12"/>
  </w:num>
  <w:num w:numId="7">
    <w:abstractNumId w:val="20"/>
  </w:num>
  <w:num w:numId="8">
    <w:abstractNumId w:val="13"/>
  </w:num>
  <w:num w:numId="9">
    <w:abstractNumId w:val="18"/>
  </w:num>
  <w:num w:numId="10">
    <w:abstractNumId w:val="8"/>
  </w:num>
  <w:num w:numId="11">
    <w:abstractNumId w:val="21"/>
  </w:num>
  <w:num w:numId="12">
    <w:abstractNumId w:val="16"/>
  </w:num>
  <w:num w:numId="13">
    <w:abstractNumId w:val="15"/>
  </w:num>
  <w:num w:numId="14">
    <w:abstractNumId w:val="6"/>
  </w:num>
  <w:num w:numId="15">
    <w:abstractNumId w:val="11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9"/>
  </w:num>
  <w:num w:numId="21">
    <w:abstractNumId w:val="2"/>
  </w:num>
  <w:num w:numId="22">
    <w:abstractNumId w:val="17"/>
  </w:num>
  <w:num w:numId="23">
    <w:abstractNumId w:val="25"/>
  </w:num>
  <w:num w:numId="24">
    <w:abstractNumId w:val="24"/>
  </w:num>
  <w:num w:numId="25">
    <w:abstractNumId w:val="7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436"/>
    <w:rsid w:val="00002B1D"/>
    <w:rsid w:val="00002CD4"/>
    <w:rsid w:val="00007199"/>
    <w:rsid w:val="00014DFA"/>
    <w:rsid w:val="00040CEF"/>
    <w:rsid w:val="00042316"/>
    <w:rsid w:val="00051EC1"/>
    <w:rsid w:val="00062457"/>
    <w:rsid w:val="00077BC8"/>
    <w:rsid w:val="000816A3"/>
    <w:rsid w:val="0008454B"/>
    <w:rsid w:val="000A6D6A"/>
    <w:rsid w:val="000B4B7F"/>
    <w:rsid w:val="000B4FF2"/>
    <w:rsid w:val="000B6F12"/>
    <w:rsid w:val="000E0629"/>
    <w:rsid w:val="000E0F42"/>
    <w:rsid w:val="000F1E3C"/>
    <w:rsid w:val="0010235F"/>
    <w:rsid w:val="00132955"/>
    <w:rsid w:val="001362F5"/>
    <w:rsid w:val="001504D6"/>
    <w:rsid w:val="001576E3"/>
    <w:rsid w:val="00171343"/>
    <w:rsid w:val="00180FD4"/>
    <w:rsid w:val="0018393F"/>
    <w:rsid w:val="00185608"/>
    <w:rsid w:val="00197D38"/>
    <w:rsid w:val="001A08AA"/>
    <w:rsid w:val="001A415C"/>
    <w:rsid w:val="001A6803"/>
    <w:rsid w:val="001B5F2B"/>
    <w:rsid w:val="001D24A6"/>
    <w:rsid w:val="001D3AE2"/>
    <w:rsid w:val="001E4795"/>
    <w:rsid w:val="001E5F75"/>
    <w:rsid w:val="001E69C5"/>
    <w:rsid w:val="0020004B"/>
    <w:rsid w:val="002069B2"/>
    <w:rsid w:val="0021499B"/>
    <w:rsid w:val="00216FA6"/>
    <w:rsid w:val="00223FB4"/>
    <w:rsid w:val="00252097"/>
    <w:rsid w:val="00256AF0"/>
    <w:rsid w:val="002632BE"/>
    <w:rsid w:val="002652E5"/>
    <w:rsid w:val="00272770"/>
    <w:rsid w:val="002769BA"/>
    <w:rsid w:val="00286407"/>
    <w:rsid w:val="00295CBD"/>
    <w:rsid w:val="002A772D"/>
    <w:rsid w:val="002B1BCA"/>
    <w:rsid w:val="002C3904"/>
    <w:rsid w:val="002C49C5"/>
    <w:rsid w:val="002D10C7"/>
    <w:rsid w:val="00321017"/>
    <w:rsid w:val="00326906"/>
    <w:rsid w:val="00340C45"/>
    <w:rsid w:val="003523BA"/>
    <w:rsid w:val="003536E4"/>
    <w:rsid w:val="0035697B"/>
    <w:rsid w:val="00363412"/>
    <w:rsid w:val="0037704F"/>
    <w:rsid w:val="0038040B"/>
    <w:rsid w:val="00381095"/>
    <w:rsid w:val="003909E8"/>
    <w:rsid w:val="00391C8C"/>
    <w:rsid w:val="00396CE4"/>
    <w:rsid w:val="003A18F5"/>
    <w:rsid w:val="003A6072"/>
    <w:rsid w:val="003B0291"/>
    <w:rsid w:val="003B1D74"/>
    <w:rsid w:val="003B22A3"/>
    <w:rsid w:val="003B6DC4"/>
    <w:rsid w:val="003C5DFE"/>
    <w:rsid w:val="003D2D48"/>
    <w:rsid w:val="003E5E52"/>
    <w:rsid w:val="003E715A"/>
    <w:rsid w:val="0041121B"/>
    <w:rsid w:val="00427045"/>
    <w:rsid w:val="004272C4"/>
    <w:rsid w:val="00436CB6"/>
    <w:rsid w:val="00442089"/>
    <w:rsid w:val="004427FA"/>
    <w:rsid w:val="00450A13"/>
    <w:rsid w:val="00462693"/>
    <w:rsid w:val="004633FC"/>
    <w:rsid w:val="0047583D"/>
    <w:rsid w:val="00482E7A"/>
    <w:rsid w:val="00497AD8"/>
    <w:rsid w:val="004A57C5"/>
    <w:rsid w:val="004B1A84"/>
    <w:rsid w:val="004B29B7"/>
    <w:rsid w:val="004B437C"/>
    <w:rsid w:val="004B5F4D"/>
    <w:rsid w:val="004C5C84"/>
    <w:rsid w:val="004E6C34"/>
    <w:rsid w:val="004E6DA4"/>
    <w:rsid w:val="004F06C7"/>
    <w:rsid w:val="004F58DE"/>
    <w:rsid w:val="00500FD6"/>
    <w:rsid w:val="0050528C"/>
    <w:rsid w:val="00523540"/>
    <w:rsid w:val="00545322"/>
    <w:rsid w:val="0055203F"/>
    <w:rsid w:val="0055574D"/>
    <w:rsid w:val="00561855"/>
    <w:rsid w:val="00562C31"/>
    <w:rsid w:val="00563F41"/>
    <w:rsid w:val="0057505A"/>
    <w:rsid w:val="00591435"/>
    <w:rsid w:val="005A00DC"/>
    <w:rsid w:val="005B21E5"/>
    <w:rsid w:val="005C2EBF"/>
    <w:rsid w:val="005C3BDA"/>
    <w:rsid w:val="005C4EB2"/>
    <w:rsid w:val="005E2299"/>
    <w:rsid w:val="005E783B"/>
    <w:rsid w:val="005F469A"/>
    <w:rsid w:val="005F7C26"/>
    <w:rsid w:val="00605B06"/>
    <w:rsid w:val="00605F31"/>
    <w:rsid w:val="00652A50"/>
    <w:rsid w:val="00662DDF"/>
    <w:rsid w:val="0067235A"/>
    <w:rsid w:val="00680DAF"/>
    <w:rsid w:val="00687383"/>
    <w:rsid w:val="006A4C25"/>
    <w:rsid w:val="006B4A23"/>
    <w:rsid w:val="006B5A45"/>
    <w:rsid w:val="006C359E"/>
    <w:rsid w:val="006C3733"/>
    <w:rsid w:val="006C6983"/>
    <w:rsid w:val="006F29EF"/>
    <w:rsid w:val="006F6FEF"/>
    <w:rsid w:val="00703703"/>
    <w:rsid w:val="007139B6"/>
    <w:rsid w:val="00715097"/>
    <w:rsid w:val="00726429"/>
    <w:rsid w:val="00737156"/>
    <w:rsid w:val="007438FF"/>
    <w:rsid w:val="007579E8"/>
    <w:rsid w:val="00765EAF"/>
    <w:rsid w:val="007739DC"/>
    <w:rsid w:val="0078730D"/>
    <w:rsid w:val="00794B94"/>
    <w:rsid w:val="007A3228"/>
    <w:rsid w:val="007B4068"/>
    <w:rsid w:val="007B680C"/>
    <w:rsid w:val="007D08DA"/>
    <w:rsid w:val="007D4A04"/>
    <w:rsid w:val="007D6278"/>
    <w:rsid w:val="007E0D15"/>
    <w:rsid w:val="007E28CD"/>
    <w:rsid w:val="007F3E35"/>
    <w:rsid w:val="007F5511"/>
    <w:rsid w:val="007F58CB"/>
    <w:rsid w:val="0080522D"/>
    <w:rsid w:val="00814650"/>
    <w:rsid w:val="00816B55"/>
    <w:rsid w:val="008202B4"/>
    <w:rsid w:val="00826D60"/>
    <w:rsid w:val="0085617A"/>
    <w:rsid w:val="008575CD"/>
    <w:rsid w:val="00863158"/>
    <w:rsid w:val="0087218D"/>
    <w:rsid w:val="0087697B"/>
    <w:rsid w:val="00876BE9"/>
    <w:rsid w:val="008931F6"/>
    <w:rsid w:val="00897DC1"/>
    <w:rsid w:val="008A44C2"/>
    <w:rsid w:val="008B6E63"/>
    <w:rsid w:val="008C40B2"/>
    <w:rsid w:val="008C6575"/>
    <w:rsid w:val="008C6FAA"/>
    <w:rsid w:val="008D3DBB"/>
    <w:rsid w:val="008D7914"/>
    <w:rsid w:val="008F468C"/>
    <w:rsid w:val="00901D96"/>
    <w:rsid w:val="00905307"/>
    <w:rsid w:val="00907E7D"/>
    <w:rsid w:val="00917216"/>
    <w:rsid w:val="0091777E"/>
    <w:rsid w:val="009257D9"/>
    <w:rsid w:val="00925A0A"/>
    <w:rsid w:val="009345C1"/>
    <w:rsid w:val="0094007F"/>
    <w:rsid w:val="00952F78"/>
    <w:rsid w:val="00957A21"/>
    <w:rsid w:val="00963CCA"/>
    <w:rsid w:val="00967F94"/>
    <w:rsid w:val="009722E3"/>
    <w:rsid w:val="00984F61"/>
    <w:rsid w:val="009879BA"/>
    <w:rsid w:val="00990D42"/>
    <w:rsid w:val="00994BA5"/>
    <w:rsid w:val="009A22F3"/>
    <w:rsid w:val="009B23FC"/>
    <w:rsid w:val="009B532D"/>
    <w:rsid w:val="009C4BFF"/>
    <w:rsid w:val="009C7909"/>
    <w:rsid w:val="009D51ED"/>
    <w:rsid w:val="009D5E7A"/>
    <w:rsid w:val="009F2EBF"/>
    <w:rsid w:val="009F6DB5"/>
    <w:rsid w:val="00A340D0"/>
    <w:rsid w:val="00A35637"/>
    <w:rsid w:val="00A40F82"/>
    <w:rsid w:val="00A50354"/>
    <w:rsid w:val="00A60A48"/>
    <w:rsid w:val="00A744F7"/>
    <w:rsid w:val="00A859F6"/>
    <w:rsid w:val="00A976D4"/>
    <w:rsid w:val="00AB78D3"/>
    <w:rsid w:val="00AC1A3D"/>
    <w:rsid w:val="00AD0252"/>
    <w:rsid w:val="00AD0E76"/>
    <w:rsid w:val="00AE2E3F"/>
    <w:rsid w:val="00AE2E9B"/>
    <w:rsid w:val="00AF59D4"/>
    <w:rsid w:val="00B015CC"/>
    <w:rsid w:val="00B019C6"/>
    <w:rsid w:val="00B05D80"/>
    <w:rsid w:val="00B10E13"/>
    <w:rsid w:val="00B24410"/>
    <w:rsid w:val="00B4096F"/>
    <w:rsid w:val="00B44436"/>
    <w:rsid w:val="00B533C5"/>
    <w:rsid w:val="00B64EDB"/>
    <w:rsid w:val="00B76247"/>
    <w:rsid w:val="00B8102C"/>
    <w:rsid w:val="00B82B89"/>
    <w:rsid w:val="00B8531A"/>
    <w:rsid w:val="00B917D8"/>
    <w:rsid w:val="00BB370A"/>
    <w:rsid w:val="00BB439E"/>
    <w:rsid w:val="00BC5ABA"/>
    <w:rsid w:val="00BD26B7"/>
    <w:rsid w:val="00BF0896"/>
    <w:rsid w:val="00BF7294"/>
    <w:rsid w:val="00C353FF"/>
    <w:rsid w:val="00C36D33"/>
    <w:rsid w:val="00C5468F"/>
    <w:rsid w:val="00C6025F"/>
    <w:rsid w:val="00C6763B"/>
    <w:rsid w:val="00C726BD"/>
    <w:rsid w:val="00C74468"/>
    <w:rsid w:val="00C76F79"/>
    <w:rsid w:val="00C81E90"/>
    <w:rsid w:val="00CA04FF"/>
    <w:rsid w:val="00CB2ECE"/>
    <w:rsid w:val="00CC243A"/>
    <w:rsid w:val="00CC324D"/>
    <w:rsid w:val="00CD4067"/>
    <w:rsid w:val="00CD61A6"/>
    <w:rsid w:val="00D00D7B"/>
    <w:rsid w:val="00D024ED"/>
    <w:rsid w:val="00D02E23"/>
    <w:rsid w:val="00D065BC"/>
    <w:rsid w:val="00D07FE0"/>
    <w:rsid w:val="00D16D32"/>
    <w:rsid w:val="00D27FA0"/>
    <w:rsid w:val="00D31EEC"/>
    <w:rsid w:val="00D42AEE"/>
    <w:rsid w:val="00D47836"/>
    <w:rsid w:val="00D67625"/>
    <w:rsid w:val="00D80D42"/>
    <w:rsid w:val="00D8223A"/>
    <w:rsid w:val="00D83120"/>
    <w:rsid w:val="00D8756E"/>
    <w:rsid w:val="00DB553B"/>
    <w:rsid w:val="00DC024D"/>
    <w:rsid w:val="00DD2D59"/>
    <w:rsid w:val="00DD39C2"/>
    <w:rsid w:val="00DE56C6"/>
    <w:rsid w:val="00DE6354"/>
    <w:rsid w:val="00E0654C"/>
    <w:rsid w:val="00E1130C"/>
    <w:rsid w:val="00E32D59"/>
    <w:rsid w:val="00E405C7"/>
    <w:rsid w:val="00E52C65"/>
    <w:rsid w:val="00E66414"/>
    <w:rsid w:val="00E74531"/>
    <w:rsid w:val="00E8116B"/>
    <w:rsid w:val="00E8324A"/>
    <w:rsid w:val="00E90F49"/>
    <w:rsid w:val="00EB683F"/>
    <w:rsid w:val="00EB6B23"/>
    <w:rsid w:val="00ED1BDA"/>
    <w:rsid w:val="00ED2A85"/>
    <w:rsid w:val="00EE5A32"/>
    <w:rsid w:val="00EF11AB"/>
    <w:rsid w:val="00F00717"/>
    <w:rsid w:val="00F07347"/>
    <w:rsid w:val="00F2690C"/>
    <w:rsid w:val="00F2709B"/>
    <w:rsid w:val="00F303A9"/>
    <w:rsid w:val="00F5098F"/>
    <w:rsid w:val="00F849D9"/>
    <w:rsid w:val="00F852AB"/>
    <w:rsid w:val="00F85944"/>
    <w:rsid w:val="00F952F9"/>
    <w:rsid w:val="00FA1F0C"/>
    <w:rsid w:val="00FA5FB4"/>
    <w:rsid w:val="00FA6AAA"/>
    <w:rsid w:val="00FB21F4"/>
    <w:rsid w:val="00FB6ECE"/>
    <w:rsid w:val="00FD0827"/>
    <w:rsid w:val="00FD514B"/>
    <w:rsid w:val="00FD694F"/>
    <w:rsid w:val="00FD6F56"/>
    <w:rsid w:val="00FE0731"/>
    <w:rsid w:val="00FE1406"/>
    <w:rsid w:val="00FE6282"/>
    <w:rsid w:val="00FF0482"/>
    <w:rsid w:val="00FF0C23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36"/>
  </w:style>
  <w:style w:type="paragraph" w:styleId="1">
    <w:name w:val="heading 1"/>
    <w:basedOn w:val="a"/>
    <w:next w:val="a"/>
    <w:link w:val="10"/>
    <w:uiPriority w:val="9"/>
    <w:qFormat/>
    <w:rsid w:val="0027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436"/>
    <w:rPr>
      <w:b/>
      <w:bCs/>
    </w:rPr>
  </w:style>
  <w:style w:type="paragraph" w:styleId="a4">
    <w:name w:val="Normal (Web)"/>
    <w:basedOn w:val="a"/>
    <w:uiPriority w:val="99"/>
    <w:unhideWhenUsed/>
    <w:rsid w:val="00B4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bkgc">
    <w:name w:val="rmcnbkgc"/>
    <w:basedOn w:val="a"/>
    <w:rsid w:val="00B4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44436"/>
    <w:rPr>
      <w:color w:val="0000FF"/>
      <w:u w:val="single"/>
    </w:rPr>
  </w:style>
  <w:style w:type="table" w:styleId="a6">
    <w:name w:val="Table Grid"/>
    <w:basedOn w:val="a1"/>
    <w:uiPriority w:val="59"/>
    <w:rsid w:val="0090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715097"/>
  </w:style>
  <w:style w:type="character" w:customStyle="1" w:styleId="cont-body">
    <w:name w:val="cont-body"/>
    <w:basedOn w:val="a0"/>
    <w:rsid w:val="0020004B"/>
  </w:style>
  <w:style w:type="paragraph" w:customStyle="1" w:styleId="rvps2">
    <w:name w:val="rvps2"/>
    <w:basedOn w:val="a"/>
    <w:rsid w:val="0000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9C4BFF"/>
  </w:style>
  <w:style w:type="paragraph" w:styleId="a7">
    <w:name w:val="List Paragraph"/>
    <w:basedOn w:val="a"/>
    <w:uiPriority w:val="34"/>
    <w:qFormat/>
    <w:rsid w:val="007739DC"/>
    <w:pPr>
      <w:ind w:left="720"/>
      <w:contextualSpacing/>
    </w:pPr>
  </w:style>
  <w:style w:type="paragraph" w:styleId="a8">
    <w:name w:val="No Spacing"/>
    <w:uiPriority w:val="1"/>
    <w:qFormat/>
    <w:rsid w:val="00014DF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BF089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08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BF089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aa">
    <w:name w:val="Body Text Indent"/>
    <w:basedOn w:val="a"/>
    <w:link w:val="ab"/>
    <w:uiPriority w:val="99"/>
    <w:semiHidden/>
    <w:unhideWhenUsed/>
    <w:rsid w:val="00BF08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896"/>
  </w:style>
  <w:style w:type="paragraph" w:styleId="ac">
    <w:name w:val="Body Text"/>
    <w:basedOn w:val="a"/>
    <w:link w:val="ad"/>
    <w:uiPriority w:val="99"/>
    <w:semiHidden/>
    <w:unhideWhenUsed/>
    <w:rsid w:val="00CD61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D61A6"/>
  </w:style>
  <w:style w:type="paragraph" w:styleId="21">
    <w:name w:val="Body Text 2"/>
    <w:basedOn w:val="a"/>
    <w:link w:val="22"/>
    <w:uiPriority w:val="99"/>
    <w:semiHidden/>
    <w:unhideWhenUsed/>
    <w:rsid w:val="006B4A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4A23"/>
  </w:style>
  <w:style w:type="character" w:customStyle="1" w:styleId="apple-converted-space">
    <w:name w:val="apple-converted-space"/>
    <w:basedOn w:val="a0"/>
    <w:rsid w:val="004E6C34"/>
  </w:style>
  <w:style w:type="paragraph" w:customStyle="1" w:styleId="ae">
    <w:name w:val="Знак Знак Знак Знак Знак Знак Знак Знак Знак Знак Знак Знак"/>
    <w:basedOn w:val="a"/>
    <w:rsid w:val="003B1D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unhideWhenUsed/>
    <w:rsid w:val="007F58C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F58CB"/>
    <w:rPr>
      <w:sz w:val="20"/>
      <w:szCs w:val="20"/>
    </w:rPr>
  </w:style>
  <w:style w:type="character" w:styleId="af1">
    <w:name w:val="footnote reference"/>
    <w:basedOn w:val="a0"/>
    <w:unhideWhenUsed/>
    <w:rsid w:val="007F58CB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5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605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05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36"/>
  </w:style>
  <w:style w:type="paragraph" w:styleId="1">
    <w:name w:val="heading 1"/>
    <w:basedOn w:val="a"/>
    <w:next w:val="a"/>
    <w:link w:val="10"/>
    <w:uiPriority w:val="9"/>
    <w:qFormat/>
    <w:rsid w:val="00272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436"/>
    <w:rPr>
      <w:b/>
      <w:bCs/>
    </w:rPr>
  </w:style>
  <w:style w:type="paragraph" w:styleId="a4">
    <w:name w:val="Normal (Web)"/>
    <w:basedOn w:val="a"/>
    <w:uiPriority w:val="99"/>
    <w:unhideWhenUsed/>
    <w:rsid w:val="00B4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bkgc">
    <w:name w:val="rmcnbkgc"/>
    <w:basedOn w:val="a"/>
    <w:rsid w:val="00B4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44436"/>
    <w:rPr>
      <w:color w:val="0000FF"/>
      <w:u w:val="single"/>
    </w:rPr>
  </w:style>
  <w:style w:type="table" w:styleId="a6">
    <w:name w:val="Table Grid"/>
    <w:basedOn w:val="a1"/>
    <w:uiPriority w:val="59"/>
    <w:rsid w:val="0090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715097"/>
  </w:style>
  <w:style w:type="character" w:customStyle="1" w:styleId="cont-body">
    <w:name w:val="cont-body"/>
    <w:basedOn w:val="a0"/>
    <w:rsid w:val="0020004B"/>
  </w:style>
  <w:style w:type="paragraph" w:customStyle="1" w:styleId="rvps2">
    <w:name w:val="rvps2"/>
    <w:basedOn w:val="a"/>
    <w:rsid w:val="0000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9C4BFF"/>
  </w:style>
  <w:style w:type="paragraph" w:styleId="a7">
    <w:name w:val="List Paragraph"/>
    <w:basedOn w:val="a"/>
    <w:uiPriority w:val="34"/>
    <w:qFormat/>
    <w:rsid w:val="007739DC"/>
    <w:pPr>
      <w:ind w:left="720"/>
      <w:contextualSpacing/>
    </w:pPr>
  </w:style>
  <w:style w:type="paragraph" w:styleId="a8">
    <w:name w:val="No Spacing"/>
    <w:uiPriority w:val="1"/>
    <w:qFormat/>
    <w:rsid w:val="00014DF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BF089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F08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BF089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aa">
    <w:name w:val="Body Text Indent"/>
    <w:basedOn w:val="a"/>
    <w:link w:val="ab"/>
    <w:uiPriority w:val="99"/>
    <w:semiHidden/>
    <w:unhideWhenUsed/>
    <w:rsid w:val="00BF08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F0896"/>
  </w:style>
  <w:style w:type="paragraph" w:styleId="ac">
    <w:name w:val="Body Text"/>
    <w:basedOn w:val="a"/>
    <w:link w:val="ad"/>
    <w:uiPriority w:val="99"/>
    <w:semiHidden/>
    <w:unhideWhenUsed/>
    <w:rsid w:val="00CD61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D61A6"/>
  </w:style>
  <w:style w:type="paragraph" w:styleId="21">
    <w:name w:val="Body Text 2"/>
    <w:basedOn w:val="a"/>
    <w:link w:val="22"/>
    <w:uiPriority w:val="99"/>
    <w:semiHidden/>
    <w:unhideWhenUsed/>
    <w:rsid w:val="006B4A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4A23"/>
  </w:style>
  <w:style w:type="character" w:customStyle="1" w:styleId="apple-converted-space">
    <w:name w:val="apple-converted-space"/>
    <w:basedOn w:val="a0"/>
    <w:rsid w:val="004E6C34"/>
  </w:style>
  <w:style w:type="paragraph" w:customStyle="1" w:styleId="ae">
    <w:name w:val="Знак Знак Знак Знак Знак Знак Знак Знак Знак Знак Знак Знак"/>
    <w:basedOn w:val="a"/>
    <w:rsid w:val="003B1D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2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2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4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unhideWhenUsed/>
    <w:rsid w:val="007F58C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F58CB"/>
    <w:rPr>
      <w:sz w:val="20"/>
      <w:szCs w:val="20"/>
    </w:rPr>
  </w:style>
  <w:style w:type="character" w:styleId="af1">
    <w:name w:val="footnote reference"/>
    <w:basedOn w:val="a0"/>
    <w:unhideWhenUsed/>
    <w:rsid w:val="007F58CB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52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605F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05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4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FE7D1E"/>
                <w:bottom w:val="none" w:sz="0" w:space="0" w:color="auto"/>
                <w:right w:val="none" w:sz="0" w:space="0" w:color="auto"/>
              </w:divBdr>
            </w:div>
            <w:div w:id="1623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1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879">
          <w:marLeft w:val="0"/>
          <w:marRight w:val="0"/>
          <w:marTop w:val="0"/>
          <w:marBottom w:val="360"/>
          <w:divBdr>
            <w:top w:val="single" w:sz="6" w:space="1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087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none" w:sz="0" w:space="0" w:color="auto"/>
                    <w:right w:val="none" w:sz="0" w:space="0" w:color="auto"/>
                  </w:divBdr>
                </w:div>
                <w:div w:id="16831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ECE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ccplec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64E0-4A24-4AE3-B322-912080E8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ht</cp:lastModifiedBy>
  <cp:revision>2</cp:revision>
  <dcterms:created xsi:type="dcterms:W3CDTF">2020-04-28T18:48:00Z</dcterms:created>
  <dcterms:modified xsi:type="dcterms:W3CDTF">2020-04-28T18:48:00Z</dcterms:modified>
</cp:coreProperties>
</file>